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1134"/>
        <w:gridCol w:w="1843"/>
        <w:gridCol w:w="4778"/>
      </w:tblGrid>
      <w:tr w:rsidR="00985CDA" w:rsidRPr="00596548" w14:paraId="79A000AC" w14:textId="77777777" w:rsidTr="00985CDA">
        <w:trPr>
          <w:cantSplit/>
          <w:trHeight w:val="533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7F48FE36" w14:textId="63B3D277" w:rsidR="00985CDA" w:rsidRPr="00520F5E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049E01B1" w:rsidR="00985CDA" w:rsidRPr="00245AAB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3CB38A57" w:rsidR="00985CDA" w:rsidRPr="00DE3048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</w:t>
            </w: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9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4ECEF76F" w:rsidR="00985CDA" w:rsidRPr="00596548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7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BF843" w14:textId="74F73044" w:rsidR="00985CDA" w:rsidRPr="001D23F9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</w:tc>
      </w:tr>
      <w:tr w:rsidR="00985CDA" w:rsidRPr="00BE2442" w14:paraId="2BFAF205" w14:textId="77777777" w:rsidTr="00985CDA">
        <w:trPr>
          <w:cantSplit/>
          <w:trHeight w:val="892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3A3D4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08B0D110" w:rsidR="00985CDA" w:rsidRPr="00E95F66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TAUFE DES HERRN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02510C83" w:rsidR="00985CDA" w:rsidRPr="00F0622F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9ABD1" w14:textId="77777777" w:rsidR="00985CDA" w:rsidRPr="0002310F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5D2173E7" w14:textId="77777777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76842F3" w14:textId="77777777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5DD62E8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2DA502E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57FDC80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9283712" w14:textId="77777777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56D590BE" w:rsidR="00985CDA" w:rsidRPr="00D44F5C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EB5BE" w14:textId="77777777" w:rsidR="00985CDA" w:rsidRPr="0002310F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72F295D" w14:textId="77777777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752D1D8" w14:textId="77777777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F490503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AF8DFAB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0CE632C" w14:textId="77777777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F52311D" w14:textId="77777777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F32E406" w14:textId="77777777" w:rsidR="00985CDA" w:rsidRPr="00ED3ECB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3E62A6C0" w:rsidR="00985CDA" w:rsidRPr="002016AC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77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3F528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5200DE77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06635A65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2C8F7C08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3C30A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</w:t>
            </w:r>
            <w:r w:rsidRPr="003C30A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rme Seelen</w:t>
            </w:r>
          </w:p>
          <w:p w14:paraId="32637D2D" w14:textId="4CD2AE9A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Irmgard und Fritz Thurner und verstorbene Angehörige</w:t>
            </w:r>
          </w:p>
          <w:p w14:paraId="1796003F" w14:textId="77777777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70943358" w:rsidR="00985CDA" w:rsidRPr="00BE2442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985CDA" w:rsidRPr="000E6E72" w14:paraId="24C4E6C6" w14:textId="77777777" w:rsidTr="00985CDA">
        <w:trPr>
          <w:cantSplit/>
          <w:trHeight w:val="24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7991C21A" w:rsidR="00985CDA" w:rsidRPr="000F0D34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2D0704"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  <w:t>MO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305871DF" w:rsidR="00985CDA" w:rsidRPr="001B16E5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985CDA" w:rsidRPr="003B1B9D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985CDA" w:rsidRPr="003B1B9D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985CDA" w:rsidRPr="003B1B9D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985CDA" w:rsidRPr="000E6E72" w14:paraId="17134364" w14:textId="77777777" w:rsidTr="00985CDA">
        <w:trPr>
          <w:cantSplit/>
          <w:trHeight w:val="66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65661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01368F8A" w:rsidR="00985CDA" w:rsidRPr="00985CDA" w:rsidRDefault="00F32382" w:rsidP="00F3238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Hilarius</w:t>
            </w:r>
            <w:r w:rsidR="00985CDA"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ab/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309C35D6" w:rsidR="00985CDA" w:rsidRP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26CAD60B" w:rsidR="00985CDA" w:rsidRP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735149CF" w:rsidR="00985CDA" w:rsidRP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47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15030359" w:rsidR="00985CDA" w:rsidRP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985CDA" w:rsidRPr="000E6E72" w14:paraId="6E3B160B" w14:textId="77777777" w:rsidTr="00985CDA">
        <w:trPr>
          <w:cantSplit/>
          <w:trHeight w:val="56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37555710" w:rsidR="00985CDA" w:rsidRPr="009F1B8B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72D876BA" w:rsidR="00985CDA" w:rsidRPr="0026798B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63689D66" w:rsidR="00985CDA" w:rsidRPr="00F568D2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199DC763" w:rsidR="00985CDA" w:rsidRPr="00F568D2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47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2D9586B9" w:rsidR="00985CDA" w:rsidRPr="00F568D2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985CDA" w:rsidRPr="000E6E72" w14:paraId="5ED51B94" w14:textId="77777777" w:rsidTr="00985CDA">
        <w:trPr>
          <w:cantSplit/>
          <w:trHeight w:val="42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7D557" w14:textId="77777777" w:rsidR="00985CDA" w:rsidRPr="004F1185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11A1A9FB" w:rsidR="00985CDA" w:rsidRPr="004F1185" w:rsidRDefault="00F32382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Romedius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von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haur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, Einsiedler am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onsberg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(DK)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5F1DE401" w:rsidR="00985CDA" w:rsidRPr="004F1185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68D851AF" w:rsidR="00985CDA" w:rsidRPr="004F1185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11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Pr="004F1185">
              <w:rPr>
                <w:rFonts w:ascii="Arial" w:hAnsi="Arial" w:cs="Arial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79016C66" w:rsidR="00985CDA" w:rsidRPr="004F1185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F1185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47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9F352" w14:textId="2D61C550" w:rsidR="00985CDA" w:rsidRPr="006658F0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6658F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Heilige Messe </w:t>
            </w:r>
          </w:p>
          <w:p w14:paraId="4E65B751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32D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mit anschl. </w:t>
            </w:r>
            <w:proofErr w:type="spellStart"/>
            <w:r w:rsidRPr="00D32D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D32D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Anbetung</w:t>
            </w:r>
          </w:p>
          <w:p w14:paraId="1A0EFCCA" w14:textId="77777777" w:rsidR="00985CDA" w:rsidRPr="006B4DD7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E8F722D" w14:textId="7A48468F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bookmarkStart w:id="2" w:name="_Hlk218753502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</w:t>
            </w:r>
            <w:r w:rsidR="006B4DD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:</w:t>
            </w:r>
          </w:p>
          <w:p w14:paraId="1943F32F" w14:textId="5B4F3F62" w:rsidR="00985CDA" w:rsidRP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85C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85C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 einem besonderen Anliegen</w:t>
            </w:r>
            <w:bookmarkEnd w:id="2"/>
          </w:p>
        </w:tc>
      </w:tr>
      <w:tr w:rsidR="00985CDA" w:rsidRPr="000E6E72" w14:paraId="594D0C49" w14:textId="77777777" w:rsidTr="00985CDA">
        <w:trPr>
          <w:cantSplit/>
          <w:trHeight w:val="575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4D0B" w14:textId="565F6FB6" w:rsidR="00985CDA" w:rsidRPr="004F1185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6761A118" w:rsidR="00985CDA" w:rsidRPr="004F1185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64656F87" w:rsidR="00985CDA" w:rsidRPr="006B4DD7" w:rsidRDefault="006B4DD7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4DD7"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12F7755F" w:rsidR="00985CDA" w:rsidRPr="006B4DD7" w:rsidRDefault="006B4DD7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4DD7">
              <w:rPr>
                <w:rFonts w:ascii="Arial" w:hAnsi="Arial" w:cs="Arial"/>
                <w:b/>
                <w:bCs/>
                <w:sz w:val="28"/>
                <w:szCs w:val="28"/>
              </w:rPr>
              <w:t>Lechaschau</w:t>
            </w:r>
          </w:p>
        </w:tc>
        <w:tc>
          <w:tcPr>
            <w:tcW w:w="47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4C1CB152" w:rsidR="00985CDA" w:rsidRPr="00E20CED" w:rsidRDefault="006B4DD7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EE0000"/>
                <w:sz w:val="28"/>
                <w:szCs w:val="28"/>
                <w:lang w:eastAsia="de-DE"/>
              </w:rPr>
            </w:pPr>
            <w:r w:rsidRPr="006B4DD7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Jugendgottesdienst</w:t>
            </w:r>
          </w:p>
        </w:tc>
      </w:tr>
      <w:tr w:rsidR="00985CDA" w:rsidRPr="000E6E72" w14:paraId="0265670E" w14:textId="77777777" w:rsidTr="00985CDA">
        <w:trPr>
          <w:cantSplit/>
          <w:trHeight w:val="624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E0F82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1B6CAE9F" w:rsidR="00F32382" w:rsidRPr="00F32382" w:rsidRDefault="00F32382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Antonius, Mönchsvater in Ägypten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421B7523" w:rsidR="00985CDA" w:rsidRPr="00E20CED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7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44207E84" w:rsidR="00985CDA" w:rsidRPr="00E20CED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</w:t>
            </w: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9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09B66C19" w:rsidR="00985CDA" w:rsidRPr="00E20CED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7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EBA4A" w14:textId="7777777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1B46B39E" w14:textId="6A319CF2" w:rsidR="00985CDA" w:rsidRP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85C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985CDA" w:rsidRPr="000E6E72" w14:paraId="3DB70014" w14:textId="77777777" w:rsidTr="00985CDA">
        <w:trPr>
          <w:cantSplit/>
          <w:trHeight w:val="1010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3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24C73215" w:rsidR="00985CDA" w:rsidRPr="00E95F66" w:rsidRDefault="00F32382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2.SONNTAG IM JAHRESKREIS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154F0FA0" w:rsidR="00985CDA" w:rsidRPr="00F0622F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468CE764" w:rsidR="00985CDA" w:rsidRPr="0002310F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91802D0" w14:textId="77777777" w:rsidR="00985CDA" w:rsidRP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800A6C2" w14:textId="77777777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35E9E03B" w:rsidR="00985CDA" w:rsidRPr="00D44F5C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3B344" w14:textId="4008EC83" w:rsidR="00985CDA" w:rsidRPr="0002310F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Lechaschau</w:t>
            </w:r>
          </w:p>
          <w:p w14:paraId="7E589F82" w14:textId="77777777" w:rsidR="00985CDA" w:rsidRP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0B30BC1" w14:textId="77777777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3DB4A2E8" w:rsidR="00985CDA" w:rsidRPr="00ED3ECB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985CDA" w:rsidRPr="002016AC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77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37ABBCAE" w14:textId="6E6B182A" w:rsidR="00985CDA" w:rsidRPr="00985CDA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Lechaschau und </w:t>
            </w:r>
            <w:proofErr w:type="spellStart"/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</w:p>
          <w:p w14:paraId="6E5A7A6F" w14:textId="77777777" w:rsidR="00985CDA" w:rsidRPr="003C30A3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4EC26EAE" w:rsidR="00985CDA" w:rsidRPr="00BE2442" w:rsidRDefault="00985CDA" w:rsidP="00985CD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p w14:paraId="35C6E398" w14:textId="141E270E" w:rsidR="00493A8D" w:rsidRDefault="006658F0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bookmarkStart w:id="4" w:name="_Hlk212045791"/>
      <w:bookmarkStart w:id="5" w:name="_Hlk210234412"/>
      <w:bookmarkEnd w:id="3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End w:id="4"/>
      <w:bookmarkEnd w:id="5"/>
      <w:r>
        <w:rPr>
          <w:rFonts w:ascii="Arial" w:hAnsi="Arial" w:cs="Arial"/>
          <w:bCs/>
          <w:sz w:val="24"/>
          <w:szCs w:val="24"/>
        </w:rPr>
        <w:t>Irmgard und Fritz Thurner und verst. Angehörige</w:t>
      </w:r>
    </w:p>
    <w:p w14:paraId="494F1067" w14:textId="77777777" w:rsidR="006658F0" w:rsidRDefault="006658F0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C31E35" w14:textId="69D5040B" w:rsidR="00985CDA" w:rsidRDefault="00985CDA" w:rsidP="00985CDA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6"/>
          <w:szCs w:val="26"/>
          <w:u w:val="single"/>
        </w:rPr>
      </w:pPr>
      <w:r w:rsidRPr="009A2498">
        <w:rPr>
          <w:rFonts w:cstheme="minorHAnsi"/>
          <w:b/>
          <w:bCs/>
          <w:color w:val="EE0000"/>
          <w:sz w:val="26"/>
          <w:szCs w:val="26"/>
          <w:u w:val="single"/>
        </w:rPr>
        <w:t xml:space="preserve">Seelsorgeraumbüro </w:t>
      </w:r>
      <w:r>
        <w:rPr>
          <w:rFonts w:cstheme="minorHAnsi"/>
          <w:b/>
          <w:bCs/>
          <w:color w:val="EE0000"/>
          <w:sz w:val="26"/>
          <w:szCs w:val="26"/>
          <w:u w:val="single"/>
        </w:rPr>
        <w:t>Region Reutte in Breitenwang</w:t>
      </w:r>
    </w:p>
    <w:p w14:paraId="746AA481" w14:textId="77777777" w:rsidR="00985CDA" w:rsidRDefault="00985CDA" w:rsidP="00985CDA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proofErr w:type="spellStart"/>
      <w:r w:rsidRPr="009A2498">
        <w:rPr>
          <w:rFonts w:cstheme="minorHAnsi"/>
          <w:sz w:val="26"/>
          <w:szCs w:val="26"/>
        </w:rPr>
        <w:t>Planseestrasse</w:t>
      </w:r>
      <w:proofErr w:type="spellEnd"/>
      <w:r w:rsidRPr="009A2498">
        <w:rPr>
          <w:rFonts w:cstheme="minorHAnsi"/>
          <w:sz w:val="26"/>
          <w:szCs w:val="26"/>
        </w:rPr>
        <w:t xml:space="preserve"> 49, Telefon 05672/62476</w:t>
      </w:r>
    </w:p>
    <w:p w14:paraId="3A35CD1E" w14:textId="3979F367" w:rsidR="00985CDA" w:rsidRPr="009A2498" w:rsidRDefault="00985CDA" w:rsidP="00985CDA">
      <w:pPr>
        <w:spacing w:after="0" w:line="240" w:lineRule="auto"/>
        <w:contextualSpacing/>
        <w:jc w:val="both"/>
        <w:rPr>
          <w:rFonts w:cstheme="minorHAnsi"/>
          <w:b/>
          <w:bCs/>
          <w:sz w:val="16"/>
          <w:szCs w:val="16"/>
          <w:u w:val="single"/>
        </w:rPr>
      </w:pPr>
      <w:proofErr w:type="spellStart"/>
      <w:r>
        <w:rPr>
          <w:rFonts w:cstheme="minorHAnsi"/>
          <w:sz w:val="26"/>
          <w:szCs w:val="26"/>
        </w:rPr>
        <w:t>E-mail</w:t>
      </w:r>
      <w:proofErr w:type="spellEnd"/>
      <w:r>
        <w:rPr>
          <w:rFonts w:cstheme="minorHAnsi"/>
          <w:sz w:val="26"/>
          <w:szCs w:val="26"/>
        </w:rPr>
        <w:t xml:space="preserve">: </w:t>
      </w:r>
      <w:r w:rsidRPr="009A2498">
        <w:rPr>
          <w:rFonts w:cstheme="minorHAnsi"/>
          <w:b/>
          <w:bCs/>
          <w:color w:val="0070C0"/>
          <w:sz w:val="26"/>
          <w:szCs w:val="26"/>
        </w:rPr>
        <w:t>pfarre.breitenwang@dibk.at</w:t>
      </w:r>
    </w:p>
    <w:p w14:paraId="3D0AD33D" w14:textId="77777777" w:rsidR="00985CDA" w:rsidRDefault="00985CDA" w:rsidP="00985CDA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9A2498">
        <w:rPr>
          <w:rFonts w:cstheme="minorHAnsi"/>
          <w:sz w:val="26"/>
          <w:szCs w:val="26"/>
        </w:rPr>
        <w:t>Dienstag, Mittwoch, Donnerstag von</w:t>
      </w:r>
      <w:r>
        <w:rPr>
          <w:rFonts w:cstheme="minorHAnsi"/>
          <w:sz w:val="26"/>
          <w:szCs w:val="26"/>
        </w:rPr>
        <w:t xml:space="preserve"> </w:t>
      </w:r>
      <w:r w:rsidRPr="009A2498">
        <w:rPr>
          <w:rFonts w:cstheme="minorHAnsi"/>
          <w:sz w:val="26"/>
          <w:szCs w:val="26"/>
        </w:rPr>
        <w:t>8.00-11 Uhr und</w:t>
      </w:r>
    </w:p>
    <w:p w14:paraId="63568EBE" w14:textId="77777777" w:rsidR="00985CDA" w:rsidRDefault="00985CDA" w:rsidP="00985CDA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9A2498">
        <w:rPr>
          <w:rFonts w:cstheme="minorHAnsi"/>
          <w:sz w:val="26"/>
          <w:szCs w:val="26"/>
        </w:rPr>
        <w:t>von 14-16.00 Uhr</w:t>
      </w:r>
      <w:r>
        <w:rPr>
          <w:rFonts w:cstheme="minorHAnsi"/>
          <w:sz w:val="26"/>
          <w:szCs w:val="26"/>
        </w:rPr>
        <w:t xml:space="preserve">, </w:t>
      </w:r>
      <w:r w:rsidRPr="009A2498">
        <w:rPr>
          <w:rFonts w:cstheme="minorHAnsi"/>
          <w:sz w:val="26"/>
          <w:szCs w:val="26"/>
        </w:rPr>
        <w:t>Freitag von 8.00-11.00 Uhr</w:t>
      </w:r>
    </w:p>
    <w:p w14:paraId="0AAF0916" w14:textId="77777777" w:rsidR="00985CDA" w:rsidRPr="009A2498" w:rsidRDefault="00985CDA" w:rsidP="00985CDA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14:paraId="77FC4058" w14:textId="77777777" w:rsidR="00985CDA" w:rsidRPr="006E6618" w:rsidRDefault="00985CDA" w:rsidP="00985CD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9A2498">
        <w:rPr>
          <w:rFonts w:cstheme="minorHAnsi"/>
          <w:sz w:val="26"/>
          <w:szCs w:val="26"/>
        </w:rPr>
        <w:t>Wängle</w:t>
      </w:r>
      <w:proofErr w:type="spellEnd"/>
      <w:r w:rsidRPr="009A2498">
        <w:rPr>
          <w:rFonts w:cstheme="minorHAnsi"/>
          <w:sz w:val="26"/>
          <w:szCs w:val="26"/>
        </w:rPr>
        <w:t>: Mittwoch 16.00-18.00 Uhr</w:t>
      </w:r>
    </w:p>
    <w:p w14:paraId="233D6861" w14:textId="77777777" w:rsidR="00985CDA" w:rsidRDefault="00985CDA" w:rsidP="00985CDA">
      <w:pPr>
        <w:spacing w:after="0"/>
        <w:rPr>
          <w:rFonts w:cstheme="minorHAnsi"/>
          <w:bCs/>
          <w:sz w:val="26"/>
          <w:szCs w:val="26"/>
        </w:rPr>
      </w:pPr>
      <w:r w:rsidRPr="009A2498">
        <w:rPr>
          <w:rFonts w:cstheme="minorHAnsi"/>
          <w:bCs/>
          <w:sz w:val="26"/>
          <w:szCs w:val="26"/>
        </w:rPr>
        <w:t xml:space="preserve">Die Sprechstunden von Diakon Patrick </w:t>
      </w:r>
      <w:proofErr w:type="spellStart"/>
      <w:r w:rsidRPr="009A2498">
        <w:rPr>
          <w:rFonts w:cstheme="minorHAnsi"/>
          <w:bCs/>
          <w:sz w:val="26"/>
          <w:szCs w:val="26"/>
        </w:rPr>
        <w:t>Gleffe</w:t>
      </w:r>
      <w:proofErr w:type="spellEnd"/>
      <w:r w:rsidRPr="009A2498">
        <w:rPr>
          <w:rFonts w:cstheme="minorHAnsi"/>
          <w:bCs/>
          <w:sz w:val="26"/>
          <w:szCs w:val="26"/>
        </w:rPr>
        <w:t xml:space="preserve"> finden</w:t>
      </w:r>
      <w:r>
        <w:rPr>
          <w:rFonts w:cstheme="minorHAnsi"/>
          <w:bCs/>
          <w:sz w:val="26"/>
          <w:szCs w:val="26"/>
        </w:rPr>
        <w:t xml:space="preserve"> </w:t>
      </w:r>
      <w:r w:rsidRPr="009A2498">
        <w:rPr>
          <w:rFonts w:cstheme="minorHAnsi"/>
          <w:bCs/>
          <w:sz w:val="26"/>
          <w:szCs w:val="26"/>
        </w:rPr>
        <w:t>am Mittwoch von 17 – 19 Uhr statt.</w:t>
      </w:r>
    </w:p>
    <w:p w14:paraId="2B136873" w14:textId="77777777" w:rsidR="00985CDA" w:rsidRPr="0010482D" w:rsidRDefault="00985CDA" w:rsidP="00985CDA">
      <w:pPr>
        <w:spacing w:after="0"/>
        <w:rPr>
          <w:rFonts w:cstheme="minorHAnsi"/>
          <w:bCs/>
          <w:sz w:val="16"/>
          <w:szCs w:val="16"/>
        </w:rPr>
      </w:pPr>
    </w:p>
    <w:p w14:paraId="6CEE34AD" w14:textId="77777777" w:rsidR="00985CDA" w:rsidRPr="00985CDA" w:rsidRDefault="00985CDA" w:rsidP="00985CDA">
      <w:pPr>
        <w:spacing w:after="0"/>
        <w:rPr>
          <w:rStyle w:val="Hyperlink"/>
          <w:rFonts w:ascii="Arial" w:hAnsi="Arial" w:cs="Arial"/>
          <w:b/>
          <w:bCs/>
          <w:sz w:val="24"/>
          <w:szCs w:val="24"/>
        </w:rPr>
      </w:pPr>
      <w:r w:rsidRPr="00985CDA">
        <w:rPr>
          <w:rFonts w:ascii="Arial" w:hAnsi="Arial" w:cs="Arial"/>
          <w:b/>
          <w:bCs/>
          <w:sz w:val="24"/>
          <w:szCs w:val="24"/>
        </w:rPr>
        <w:t>E-Mail-Adresse:</w:t>
      </w:r>
      <w:r w:rsidRPr="00985CD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hyperlink r:id="rId14" w:history="1">
        <w:r w:rsidRPr="00985CDA">
          <w:rPr>
            <w:rStyle w:val="Hyperlink"/>
            <w:rFonts w:ascii="Arial" w:hAnsi="Arial" w:cs="Arial"/>
            <w:sz w:val="24"/>
            <w:szCs w:val="24"/>
          </w:rPr>
          <w:t>pfarre.waengle@dibk.at</w:t>
        </w:r>
      </w:hyperlink>
    </w:p>
    <w:p w14:paraId="229AC6D7" w14:textId="67957D20" w:rsidR="00985CDA" w:rsidRPr="00985CDA" w:rsidRDefault="00985CDA" w:rsidP="00985CDA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985CDA">
        <w:rPr>
          <w:rFonts w:ascii="Arial" w:hAnsi="Arial" w:cs="Arial"/>
          <w:b/>
          <w:bCs/>
          <w:sz w:val="24"/>
          <w:szCs w:val="24"/>
        </w:rPr>
        <w:t>Website:</w:t>
      </w:r>
      <w:r w:rsidRPr="00985CD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hyperlink r:id="rId15" w:history="1">
        <w:r w:rsidRPr="00985CDA">
          <w:rPr>
            <w:rStyle w:val="Hyperlink"/>
            <w:rFonts w:ascii="Arial" w:hAnsi="Arial" w:cs="Arial"/>
            <w:sz w:val="24"/>
            <w:szCs w:val="24"/>
          </w:rPr>
          <w:t>https://www.dibk.at/Media/Pfarren/Waengle-SR-Region-Reutte</w:t>
        </w:r>
      </w:hyperlink>
    </w:p>
    <w:p w14:paraId="26CAEF63" w14:textId="77777777" w:rsidR="00985CDA" w:rsidRDefault="00985CDA" w:rsidP="00985CDA">
      <w:pPr>
        <w:spacing w:after="0"/>
        <w:jc w:val="center"/>
        <w:rPr>
          <w:rFonts w:cstheme="minorHAnsi"/>
          <w:bCs/>
          <w:sz w:val="26"/>
          <w:szCs w:val="26"/>
        </w:rPr>
      </w:pPr>
    </w:p>
    <w:p w14:paraId="62680CE2" w14:textId="77777777" w:rsidR="00985CDA" w:rsidRDefault="00985CDA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985CDA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56AD" w14:textId="77777777" w:rsidR="0009703D" w:rsidRDefault="0009703D">
      <w:pPr>
        <w:spacing w:after="0" w:line="240" w:lineRule="auto"/>
      </w:pPr>
      <w:r>
        <w:separator/>
      </w:r>
    </w:p>
  </w:endnote>
  <w:endnote w:type="continuationSeparator" w:id="0">
    <w:p w14:paraId="4097AC01" w14:textId="77777777" w:rsidR="0009703D" w:rsidRDefault="0009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94DF" w14:textId="77777777" w:rsidR="0009703D" w:rsidRDefault="000970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79FA13" w14:textId="77777777" w:rsidR="0009703D" w:rsidRDefault="0009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0"/>
  </w:num>
  <w:num w:numId="2" w16cid:durableId="273636117">
    <w:abstractNumId w:val="2"/>
  </w:num>
  <w:num w:numId="3" w16cid:durableId="772477579">
    <w:abstractNumId w:val="1"/>
  </w:num>
  <w:num w:numId="4" w16cid:durableId="1557928971">
    <w:abstractNumId w:val="3"/>
  </w:num>
  <w:num w:numId="5" w16cid:durableId="1164202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06B7"/>
    <w:rsid w:val="001B16E5"/>
    <w:rsid w:val="001B1B6C"/>
    <w:rsid w:val="001B2B02"/>
    <w:rsid w:val="001B4528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E31"/>
    <w:rsid w:val="002D13B1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185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300F"/>
    <w:rsid w:val="00584EF1"/>
    <w:rsid w:val="005857BB"/>
    <w:rsid w:val="00586097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378E"/>
    <w:rsid w:val="006650CE"/>
    <w:rsid w:val="006658F0"/>
    <w:rsid w:val="006673CC"/>
    <w:rsid w:val="006674FE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80F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0164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31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2382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2</cp:revision>
  <cp:lastPrinted>2026-01-07T17:07:00Z</cp:lastPrinted>
  <dcterms:created xsi:type="dcterms:W3CDTF">2026-01-08T08:57:00Z</dcterms:created>
  <dcterms:modified xsi:type="dcterms:W3CDTF">2026-01-08T08:57:00Z</dcterms:modified>
</cp:coreProperties>
</file>